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 - vending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P 322, Liptovský Hrádok</w:t>
            </w:r>
          </w:p>
        </w:tc>
      </w:tr>
      <w:tr w:rsidR="004534D4" w:rsidRPr="003E7910" w:rsidTr="001B646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B64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89380          DIČ:  20234179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B64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.2012</w:t>
            </w:r>
          </w:p>
        </w:tc>
      </w:tr>
      <w:tr w:rsidR="007B0660" w:rsidRPr="003E7910" w:rsidTr="001B646A">
        <w:trPr>
          <w:trHeight w:val="587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B64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B646A">
        <w:rPr>
          <w:rFonts w:cs="Arial"/>
          <w:szCs w:val="22"/>
        </w:rPr>
        <w:t xml:space="preserve"> maloobchodný predaj mimo predajní, stánkov a trhov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1B646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B646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B646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B646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B646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B646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1B64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1B64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1B646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B646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1B64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1B64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1B646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B646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1B646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1B64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B646A">
        <w:rPr>
          <w:rFonts w:cs="Arial"/>
          <w:szCs w:val="22"/>
        </w:rPr>
        <w:t>31.3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B646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Saba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B646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B646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B646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B646A" w:rsidP="001B646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Saba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64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64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B646A" w:rsidP="001B646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B646A" w:rsidP="001B646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64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64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64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64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64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64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64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646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64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64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64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64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64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64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  <w:r w:rsidR="001B646A">
        <w:rPr>
          <w:rFonts w:cs="Arial"/>
          <w:szCs w:val="22"/>
        </w:rPr>
        <w:t xml:space="preserve">. </w:t>
      </w:r>
      <w:r w:rsidR="00610E3C">
        <w:rPr>
          <w:rStyle w:val="3l3x"/>
        </w:rPr>
        <w:t>V súvislosti s pandémiou šírenia coronavírusu sa skomplikovala situácia ohľadom ďalšieho fungovania spoločnosti, ktorej následky je aktuálne ťažko predvídať. Je však zrejmé, že priamo ovplyvnia budúci chod spoločnosti.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10E3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10E3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6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10E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10E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8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10E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10E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9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10E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10E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8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10E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10E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3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10E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10E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10E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10E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4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10E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10E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5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1"/>
        <w:gridCol w:w="1122"/>
        <w:gridCol w:w="1123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F477D" w:rsidTr="00610E3C">
        <w:trPr>
          <w:trHeight w:val="278"/>
          <w:jc w:val="center"/>
        </w:trPr>
        <w:tc>
          <w:tcPr>
            <w:tcW w:w="924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610E3C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10E3C">
        <w:trPr>
          <w:trHeight w:val="34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10E3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10E3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10E3C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10E3C">
        <w:trPr>
          <w:trHeight w:val="278"/>
          <w:jc w:val="center"/>
        </w:trPr>
        <w:tc>
          <w:tcPr>
            <w:tcW w:w="924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610E3C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10E3C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8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8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10E3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53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9</w:t>
            </w:r>
          </w:p>
        </w:tc>
        <w:tc>
          <w:tcPr>
            <w:tcW w:w="2405" w:type="dxa"/>
            <w:vAlign w:val="center"/>
          </w:tcPr>
          <w:p w:rsidR="0003344F" w:rsidRPr="003F477D" w:rsidRDefault="00610E3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3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10E3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79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2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2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610E3C">
            <w:pPr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9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10E3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5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9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10E3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65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6B42EC" w:rsidRDefault="006B42EC" w:rsidP="006B42EC"/>
    <w:p w:rsidR="006B42EC" w:rsidRPr="006B42EC" w:rsidRDefault="006B42EC" w:rsidP="006B42EC"/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095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4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095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1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095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9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D095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76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095D">
              <w:rPr>
                <w:szCs w:val="22"/>
              </w:rPr>
              <w:t>12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D095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D095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3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09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09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09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09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095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095D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095D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095D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095D">
              <w:rPr>
                <w:szCs w:val="22"/>
              </w:rPr>
              <w:t>13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095D">
              <w:rPr>
                <w:szCs w:val="22"/>
              </w:rPr>
              <w:t>81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095D">
              <w:rPr>
                <w:szCs w:val="22"/>
              </w:rPr>
              <w:t>13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095D">
              <w:rPr>
                <w:szCs w:val="22"/>
              </w:rPr>
              <w:t>81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4EA" w:rsidRDefault="005704EA" w:rsidP="00107589">
      <w:pPr>
        <w:spacing w:after="0" w:line="240" w:lineRule="auto"/>
      </w:pPr>
      <w:r>
        <w:separator/>
      </w:r>
    </w:p>
  </w:endnote>
  <w:endnote w:type="continuationSeparator" w:id="0">
    <w:p w:rsidR="005704EA" w:rsidRDefault="005704E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46A" w:rsidRPr="00981468" w:rsidRDefault="001B646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A2B3D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4EA" w:rsidRDefault="005704EA" w:rsidP="00107589">
      <w:pPr>
        <w:spacing w:after="0" w:line="240" w:lineRule="auto"/>
      </w:pPr>
      <w:r>
        <w:separator/>
      </w:r>
    </w:p>
  </w:footnote>
  <w:footnote w:type="continuationSeparator" w:id="0">
    <w:p w:rsidR="005704EA" w:rsidRDefault="005704E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B646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B646A" w:rsidRPr="003F477D" w:rsidRDefault="001B646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B646A" w:rsidRPr="003F477D" w:rsidRDefault="001B646A" w:rsidP="005A2B3D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5A2B3D">
            <w:rPr>
              <w:szCs w:val="22"/>
            </w:rPr>
            <w:t>46489380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5A2B3D">
            <w:rPr>
              <w:szCs w:val="22"/>
              <w:lang w:eastAsia="sk-SK"/>
            </w:rPr>
            <w:t>20234179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B646A" w:rsidRPr="004268D2" w:rsidRDefault="001B646A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46A" w:rsidRPr="004268D2" w:rsidRDefault="001B646A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646A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04EA"/>
    <w:rsid w:val="005852EB"/>
    <w:rsid w:val="005922FF"/>
    <w:rsid w:val="005A2B3D"/>
    <w:rsid w:val="005A3934"/>
    <w:rsid w:val="005A765F"/>
    <w:rsid w:val="005C4DA9"/>
    <w:rsid w:val="005D2F62"/>
    <w:rsid w:val="005D6688"/>
    <w:rsid w:val="005D7209"/>
    <w:rsid w:val="005E3B59"/>
    <w:rsid w:val="00600751"/>
    <w:rsid w:val="00610E3C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2555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095D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67D034E-99AE-4B97-BFA0-D71F0F14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3l3x">
    <w:name w:val="_3l3x"/>
    <w:basedOn w:val="Predvolenpsmoodseku"/>
    <w:rsid w:val="00610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773B4-BACE-4A45-ADD5-9F6CDB44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08</Words>
  <Characters>13156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2</cp:revision>
  <cp:lastPrinted>2020-04-14T08:10:00Z</cp:lastPrinted>
  <dcterms:created xsi:type="dcterms:W3CDTF">2020-04-14T08:12:00Z</dcterms:created>
  <dcterms:modified xsi:type="dcterms:W3CDTF">2020-04-14T08:12:00Z</dcterms:modified>
</cp:coreProperties>
</file>